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7DB8C" w14:textId="04342F1F" w:rsidR="00461769" w:rsidRPr="00B62387" w:rsidRDefault="007C632E" w:rsidP="00B6238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A1DFB">
        <w:rPr>
          <w:sz w:val="28"/>
          <w:szCs w:val="28"/>
        </w:rPr>
        <w:t>2</w:t>
      </w:r>
      <w:r w:rsidR="001C0305">
        <w:rPr>
          <w:sz w:val="28"/>
          <w:szCs w:val="28"/>
        </w:rPr>
        <w:t>.</w:t>
      </w:r>
      <w:r w:rsidR="00B62387" w:rsidRPr="00B62387">
        <w:rPr>
          <w:sz w:val="28"/>
          <w:szCs w:val="28"/>
        </w:rPr>
        <w:t xml:space="preserve"> óra</w:t>
      </w:r>
    </w:p>
    <w:p w14:paraId="2109126B" w14:textId="2E0FB2B4" w:rsidR="00B62387" w:rsidRDefault="006A1DFB" w:rsidP="003D623C">
      <w:pPr>
        <w:spacing w:after="240"/>
        <w:jc w:val="center"/>
        <w:rPr>
          <w:sz w:val="40"/>
          <w:szCs w:val="40"/>
        </w:rPr>
      </w:pPr>
      <w:r>
        <w:rPr>
          <w:sz w:val="40"/>
          <w:szCs w:val="40"/>
        </w:rPr>
        <w:t>Mátyás uralkodása</w:t>
      </w:r>
    </w:p>
    <w:p w14:paraId="5A25D707" w14:textId="1E0832AE" w:rsidR="00DD054D" w:rsidRPr="00871E82" w:rsidRDefault="006D4F2A" w:rsidP="0065168B">
      <w:pPr>
        <w:spacing w:after="120"/>
        <w:rPr>
          <w:sz w:val="32"/>
          <w:szCs w:val="32"/>
          <w:u w:val="double"/>
        </w:rPr>
      </w:pPr>
      <w:r>
        <w:rPr>
          <w:sz w:val="32"/>
          <w:szCs w:val="32"/>
          <w:u w:val="double"/>
        </w:rPr>
        <w:t>Mátyás uralkodása</w:t>
      </w:r>
    </w:p>
    <w:p w14:paraId="03418959" w14:textId="15E64D09" w:rsidR="00E94DFC" w:rsidRDefault="006D4F2A" w:rsidP="008B51D1">
      <w:pPr>
        <w:pStyle w:val="Listaszerbekezds"/>
        <w:numPr>
          <w:ilvl w:val="0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15 évesen király lesz</w:t>
      </w:r>
    </w:p>
    <w:p w14:paraId="0BE02373" w14:textId="0CCDB69B" w:rsidR="00760AAA" w:rsidRDefault="006D4F2A" w:rsidP="009556F0">
      <w:pPr>
        <w:pStyle w:val="Listaszerbekezds"/>
        <w:numPr>
          <w:ilvl w:val="0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erőszakosan kormányoz (később szeretni fogják)</w:t>
      </w:r>
    </w:p>
    <w:p w14:paraId="0610CF9F" w14:textId="6290B58B" w:rsidR="009556F0" w:rsidRDefault="009556F0" w:rsidP="009556F0">
      <w:pPr>
        <w:pStyle w:val="Listaszerbekezds"/>
        <w:numPr>
          <w:ilvl w:val="1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hoznak egy új királyt a nemesek </w:t>
      </w:r>
      <w:r w:rsidRPr="009556F0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. Frigyes</w:t>
      </w:r>
      <w:r w:rsidR="00E47FEF">
        <w:rPr>
          <w:b/>
          <w:bCs/>
          <w:sz w:val="26"/>
          <w:szCs w:val="26"/>
        </w:rPr>
        <w:t xml:space="preserve"> </w:t>
      </w:r>
      <w:r w:rsidR="00E47FEF">
        <w:rPr>
          <w:sz w:val="26"/>
          <w:szCs w:val="26"/>
        </w:rPr>
        <w:t>(osztrák)</w:t>
      </w:r>
    </w:p>
    <w:p w14:paraId="52392F4B" w14:textId="32D0C31B" w:rsidR="00FC3E28" w:rsidRDefault="00FC3E28" w:rsidP="00FC3E28">
      <w:pPr>
        <w:pStyle w:val="Listaszerbekezds"/>
        <w:numPr>
          <w:ilvl w:val="2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kikap a magyar hadseregtől</w:t>
      </w:r>
      <w:r w:rsidR="00D14B69">
        <w:rPr>
          <w:sz w:val="26"/>
          <w:szCs w:val="26"/>
        </w:rPr>
        <w:t xml:space="preserve"> </w:t>
      </w:r>
      <w:r w:rsidR="00D14B69" w:rsidRPr="00D14B69">
        <w:rPr>
          <w:sz w:val="26"/>
          <w:szCs w:val="26"/>
        </w:rPr>
        <w:sym w:font="Wingdings" w:char="F0E0"/>
      </w:r>
      <w:r w:rsidR="00D14B69">
        <w:rPr>
          <w:sz w:val="26"/>
          <w:szCs w:val="26"/>
        </w:rPr>
        <w:t xml:space="preserve"> hazamegy</w:t>
      </w:r>
    </w:p>
    <w:p w14:paraId="11A60CE4" w14:textId="0A927408" w:rsidR="00A84D1B" w:rsidRDefault="00A84D1B" w:rsidP="00A84D1B">
      <w:pPr>
        <w:pStyle w:val="Listaszerbekezds"/>
        <w:numPr>
          <w:ilvl w:val="1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megegyezés 1463-ban</w:t>
      </w:r>
    </w:p>
    <w:p w14:paraId="65723E34" w14:textId="4C598421" w:rsidR="000B3F16" w:rsidRPr="007C2524" w:rsidRDefault="000B3F16" w:rsidP="000B3F16">
      <w:pPr>
        <w:pStyle w:val="Listaszerbekezds"/>
        <w:numPr>
          <w:ilvl w:val="2"/>
          <w:numId w:val="27"/>
        </w:numPr>
        <w:spacing w:after="120"/>
        <w:rPr>
          <w:sz w:val="26"/>
          <w:szCs w:val="26"/>
        </w:rPr>
      </w:pPr>
      <w:r w:rsidRPr="00C7395A">
        <w:rPr>
          <w:b/>
          <w:bCs/>
          <w:sz w:val="26"/>
          <w:szCs w:val="26"/>
          <w:u w:val="single"/>
        </w:rPr>
        <w:t>Mátyás</w:t>
      </w:r>
      <w:r>
        <w:rPr>
          <w:sz w:val="26"/>
          <w:szCs w:val="26"/>
        </w:rPr>
        <w:t xml:space="preserve"> </w:t>
      </w:r>
      <w:r w:rsidRPr="00C7395A">
        <w:rPr>
          <w:b/>
          <w:bCs/>
          <w:sz w:val="26"/>
          <w:szCs w:val="26"/>
        </w:rPr>
        <w:t>meg</w:t>
      </w:r>
      <w:r>
        <w:rPr>
          <w:sz w:val="26"/>
          <w:szCs w:val="26"/>
        </w:rPr>
        <w:t>(vissza)</w:t>
      </w:r>
      <w:r w:rsidRPr="00C7395A">
        <w:rPr>
          <w:b/>
          <w:bCs/>
          <w:sz w:val="26"/>
          <w:szCs w:val="26"/>
        </w:rPr>
        <w:t>veszi</w:t>
      </w:r>
      <w:r>
        <w:rPr>
          <w:sz w:val="26"/>
          <w:szCs w:val="26"/>
        </w:rPr>
        <w:t xml:space="preserve"> </w:t>
      </w:r>
      <w:r w:rsidRPr="00C7395A">
        <w:rPr>
          <w:b/>
          <w:bCs/>
          <w:sz w:val="26"/>
          <w:szCs w:val="26"/>
        </w:rPr>
        <w:t xml:space="preserve">a </w:t>
      </w:r>
      <w:r w:rsidR="007C2524">
        <w:rPr>
          <w:b/>
          <w:bCs/>
          <w:sz w:val="26"/>
          <w:szCs w:val="26"/>
        </w:rPr>
        <w:t>Szent</w:t>
      </w:r>
      <w:r w:rsidRPr="00C7395A">
        <w:rPr>
          <w:b/>
          <w:bCs/>
          <w:sz w:val="26"/>
          <w:szCs w:val="26"/>
        </w:rPr>
        <w:t xml:space="preserve"> koronát </w:t>
      </w:r>
      <w:r>
        <w:rPr>
          <w:sz w:val="26"/>
          <w:szCs w:val="26"/>
        </w:rPr>
        <w:t xml:space="preserve">80 ezer aranyért </w:t>
      </w:r>
      <w:r>
        <w:rPr>
          <w:i/>
          <w:iCs/>
          <w:sz w:val="26"/>
          <w:szCs w:val="26"/>
        </w:rPr>
        <w:t>(</w:t>
      </w:r>
      <w:proofErr w:type="spellStart"/>
      <w:r>
        <w:rPr>
          <w:i/>
          <w:iCs/>
          <w:sz w:val="26"/>
          <w:szCs w:val="26"/>
        </w:rPr>
        <w:t>win-win</w:t>
      </w:r>
      <w:proofErr w:type="spellEnd"/>
      <w:r>
        <w:rPr>
          <w:i/>
          <w:iCs/>
          <w:sz w:val="26"/>
          <w:szCs w:val="26"/>
        </w:rPr>
        <w:t>)</w:t>
      </w:r>
    </w:p>
    <w:p w14:paraId="26B051CF" w14:textId="06E812B8" w:rsidR="007C2524" w:rsidRDefault="000F05CE" w:rsidP="000F05CE">
      <w:pPr>
        <w:pStyle w:val="Listaszerbekezds"/>
        <w:numPr>
          <w:ilvl w:val="0"/>
          <w:numId w:val="27"/>
        </w:numPr>
        <w:spacing w:after="120"/>
        <w:rPr>
          <w:sz w:val="26"/>
          <w:szCs w:val="26"/>
        </w:rPr>
      </w:pPr>
      <w:r>
        <w:rPr>
          <w:b/>
          <w:bCs/>
          <w:sz w:val="26"/>
          <w:szCs w:val="26"/>
        </w:rPr>
        <w:t>1464</w:t>
      </w:r>
      <w:r>
        <w:rPr>
          <w:sz w:val="26"/>
          <w:szCs w:val="26"/>
        </w:rPr>
        <w:t xml:space="preserve"> </w:t>
      </w:r>
      <w:r w:rsidRPr="000F05CE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koronázás </w:t>
      </w:r>
      <w:r>
        <w:rPr>
          <w:i/>
          <w:iCs/>
          <w:sz w:val="26"/>
          <w:szCs w:val="26"/>
        </w:rPr>
        <w:t>(végre)</w:t>
      </w:r>
    </w:p>
    <w:p w14:paraId="688A5912" w14:textId="4E96724F" w:rsidR="00A5453D" w:rsidRDefault="00A5453D" w:rsidP="00A5453D">
      <w:pPr>
        <w:pStyle w:val="Listaszerbekezds"/>
        <w:numPr>
          <w:ilvl w:val="1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Esztergomi érsek + Székesfehérvár</w:t>
      </w:r>
    </w:p>
    <w:p w14:paraId="73DBB6C6" w14:textId="4CDA1F71" w:rsidR="00A5453D" w:rsidRDefault="00A5453D" w:rsidP="00A5453D">
      <w:pPr>
        <w:pStyle w:val="Listaszerbekezds"/>
        <w:numPr>
          <w:ilvl w:val="0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erős kézzel uralkodik</w:t>
      </w:r>
    </w:p>
    <w:p w14:paraId="650376E6" w14:textId="6BD35EB7" w:rsidR="00A5453D" w:rsidRDefault="00A5453D" w:rsidP="00A5453D">
      <w:pPr>
        <w:pStyle w:val="Listaszerbekezds"/>
        <w:numPr>
          <w:ilvl w:val="0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új bárói réteg</w:t>
      </w:r>
    </w:p>
    <w:p w14:paraId="384B88B3" w14:textId="1D7C22B2" w:rsidR="00541CFB" w:rsidRDefault="00541CFB" w:rsidP="00541CFB">
      <w:pPr>
        <w:pStyle w:val="Listaszerbekezds"/>
        <w:numPr>
          <w:ilvl w:val="1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fellázadnak</w:t>
      </w:r>
    </w:p>
    <w:p w14:paraId="50856107" w14:textId="1F7E49D1" w:rsidR="001B4E9C" w:rsidRDefault="001B4E9C" w:rsidP="001B4E9C">
      <w:pPr>
        <w:pStyle w:val="Listaszerbekezds"/>
        <w:numPr>
          <w:ilvl w:val="2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kivégzések </w:t>
      </w:r>
      <w:r w:rsidRPr="001B4E9C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meghal Janus Pannonius</w:t>
      </w:r>
    </w:p>
    <w:p w14:paraId="72B8C27F" w14:textId="45BB8087" w:rsidR="001B4E9C" w:rsidRDefault="001B4E9C" w:rsidP="001B4E9C">
      <w:pPr>
        <w:spacing w:after="120"/>
        <w:rPr>
          <w:sz w:val="32"/>
          <w:szCs w:val="32"/>
          <w:u w:val="double"/>
        </w:rPr>
      </w:pPr>
      <w:r w:rsidRPr="001B4E9C">
        <w:rPr>
          <w:sz w:val="32"/>
          <w:szCs w:val="32"/>
          <w:u w:val="double"/>
        </w:rPr>
        <w:t xml:space="preserve">Mátyás gazdaságpolitikája </w:t>
      </w:r>
    </w:p>
    <w:p w14:paraId="3B76CC59" w14:textId="6CB9FB58" w:rsidR="001B4E9C" w:rsidRDefault="001B4E9C" w:rsidP="001B4E9C">
      <w:pPr>
        <w:pStyle w:val="Listaszerbekezds"/>
        <w:numPr>
          <w:ilvl w:val="0"/>
          <w:numId w:val="27"/>
        </w:numPr>
        <w:spacing w:after="120"/>
        <w:rPr>
          <w:sz w:val="26"/>
          <w:szCs w:val="26"/>
        </w:rPr>
      </w:pPr>
      <w:r w:rsidRPr="001B4E9C">
        <w:rPr>
          <w:sz w:val="26"/>
          <w:szCs w:val="26"/>
        </w:rPr>
        <w:t>gyorsan sok pénzt akart szerezni</w:t>
      </w:r>
    </w:p>
    <w:p w14:paraId="1E536596" w14:textId="728B347D" w:rsidR="001B4E9C" w:rsidRDefault="001B4E9C" w:rsidP="001B4E9C">
      <w:pPr>
        <w:pStyle w:val="Listaszerbekezds"/>
        <w:numPr>
          <w:ilvl w:val="0"/>
          <w:numId w:val="27"/>
        </w:numPr>
        <w:spacing w:after="120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új adókat vezet be</w:t>
      </w:r>
    </w:p>
    <w:p w14:paraId="2B4B454D" w14:textId="522D99F7" w:rsidR="001B4E9C" w:rsidRDefault="001B4E9C" w:rsidP="001B4E9C">
      <w:pPr>
        <w:pStyle w:val="Listaszerbekezds"/>
        <w:numPr>
          <w:ilvl w:val="1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füstadó/füstpénz</w:t>
      </w:r>
    </w:p>
    <w:p w14:paraId="3B684A59" w14:textId="0B68A654" w:rsidR="001B4E9C" w:rsidRDefault="001B4E9C" w:rsidP="001B4E9C">
      <w:pPr>
        <w:pStyle w:val="Listaszerbekezds"/>
        <w:numPr>
          <w:ilvl w:val="2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kéményenként kell adót fizetni</w:t>
      </w:r>
    </w:p>
    <w:p w14:paraId="485C3113" w14:textId="3AEABB97" w:rsidR="001B4E9C" w:rsidRDefault="001B4E9C" w:rsidP="001B4E9C">
      <w:pPr>
        <w:pStyle w:val="Listaszerbekezds"/>
        <w:numPr>
          <w:ilvl w:val="2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kapuadót cserélte le</w:t>
      </w:r>
    </w:p>
    <w:p w14:paraId="4C04800C" w14:textId="5FA051E2" w:rsidR="001B4E9C" w:rsidRDefault="001B4E9C" w:rsidP="001B4E9C">
      <w:pPr>
        <w:pStyle w:val="Listaszerbekezds"/>
        <w:numPr>
          <w:ilvl w:val="1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koronavá</w:t>
      </w:r>
      <w:r w:rsidR="00CD0E20">
        <w:rPr>
          <w:sz w:val="26"/>
          <w:szCs w:val="26"/>
        </w:rPr>
        <w:t>m</w:t>
      </w:r>
    </w:p>
    <w:p w14:paraId="23CFCB25" w14:textId="1C25063C" w:rsidR="00890C1C" w:rsidRDefault="00890C1C" w:rsidP="00890C1C">
      <w:pPr>
        <w:pStyle w:val="Listaszerbekezds"/>
        <w:numPr>
          <w:ilvl w:val="2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eltűnik a vámmentesség</w:t>
      </w:r>
    </w:p>
    <w:p w14:paraId="1290542D" w14:textId="7B7AEFA1" w:rsidR="00890C1C" w:rsidRDefault="00890C1C" w:rsidP="00890C1C">
      <w:pPr>
        <w:pStyle w:val="Listaszerbekezds"/>
        <w:numPr>
          <w:ilvl w:val="2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mindenki fizeti a vámot</w:t>
      </w:r>
    </w:p>
    <w:p w14:paraId="6366730A" w14:textId="47A1385A" w:rsidR="00C57FD8" w:rsidRDefault="00C57FD8" w:rsidP="00890C1C">
      <w:pPr>
        <w:pStyle w:val="Listaszerbekezds"/>
        <w:numPr>
          <w:ilvl w:val="2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1/30 -ot kell fizetni</w:t>
      </w:r>
    </w:p>
    <w:p w14:paraId="0D0B5CF2" w14:textId="1E593D4F" w:rsidR="003D4B7E" w:rsidRDefault="003D4B7E" w:rsidP="003D4B7E">
      <w:pPr>
        <w:pStyle w:val="Listaszerbekezds"/>
        <w:numPr>
          <w:ilvl w:val="1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rendkívüli hadiadó</w:t>
      </w:r>
      <w:r w:rsidR="00CD7493">
        <w:rPr>
          <w:sz w:val="26"/>
          <w:szCs w:val="26"/>
        </w:rPr>
        <w:t xml:space="preserve"> </w:t>
      </w:r>
      <w:r w:rsidR="00CD7493">
        <w:rPr>
          <w:i/>
          <w:iCs/>
          <w:sz w:val="26"/>
          <w:szCs w:val="26"/>
        </w:rPr>
        <w:t>(ezzel jár a legjobban végül)</w:t>
      </w:r>
    </w:p>
    <w:p w14:paraId="529EBF7B" w14:textId="340874F7" w:rsidR="00CD7493" w:rsidRDefault="009659AF" w:rsidP="00CD7493">
      <w:pPr>
        <w:pStyle w:val="Listaszerbekezds"/>
        <w:numPr>
          <w:ilvl w:val="2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rendkívüli: bármikor kivetheti, azonnal fizetni kell</w:t>
      </w:r>
    </w:p>
    <w:p w14:paraId="0469B157" w14:textId="12D87AC2" w:rsidR="009659AF" w:rsidRDefault="009659AF" w:rsidP="00CD7493">
      <w:pPr>
        <w:pStyle w:val="Listaszerbekezds"/>
        <w:numPr>
          <w:ilvl w:val="2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évente többször is kivetheti </w:t>
      </w:r>
      <w:r>
        <w:rPr>
          <w:i/>
          <w:iCs/>
          <w:sz w:val="26"/>
          <w:szCs w:val="26"/>
        </w:rPr>
        <w:t>(ki is veti)</w:t>
      </w:r>
    </w:p>
    <w:p w14:paraId="19F4D8AC" w14:textId="1E4AB61C" w:rsidR="003B4B22" w:rsidRDefault="00A05948" w:rsidP="00CD7493">
      <w:pPr>
        <w:pStyle w:val="Listaszerbekezds"/>
        <w:numPr>
          <w:ilvl w:val="2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1 aranyforint</w:t>
      </w:r>
    </w:p>
    <w:p w14:paraId="2D9B657C" w14:textId="0589B379" w:rsidR="002411A0" w:rsidRPr="005F3503" w:rsidRDefault="002411A0" w:rsidP="002411A0">
      <w:pPr>
        <w:pStyle w:val="Listaszerbekezds"/>
        <w:numPr>
          <w:ilvl w:val="0"/>
          <w:numId w:val="27"/>
        </w:numPr>
        <w:spacing w:after="120"/>
        <w:rPr>
          <w:sz w:val="26"/>
          <w:szCs w:val="26"/>
        </w:rPr>
      </w:pPr>
      <w:r w:rsidRPr="00334330">
        <w:rPr>
          <w:b/>
          <w:bCs/>
          <w:sz w:val="26"/>
          <w:szCs w:val="26"/>
        </w:rPr>
        <w:t>királyi</w:t>
      </w:r>
      <w:r w:rsidR="000C75FB">
        <w:rPr>
          <w:sz w:val="26"/>
          <w:szCs w:val="26"/>
        </w:rPr>
        <w:t xml:space="preserve"> (éves)</w:t>
      </w:r>
      <w:r>
        <w:rPr>
          <w:sz w:val="26"/>
          <w:szCs w:val="26"/>
        </w:rPr>
        <w:t xml:space="preserve"> </w:t>
      </w:r>
      <w:r w:rsidRPr="00334330">
        <w:rPr>
          <w:b/>
          <w:bCs/>
          <w:sz w:val="26"/>
          <w:szCs w:val="26"/>
        </w:rPr>
        <w:t>jövedelem</w:t>
      </w:r>
      <w:r w:rsidR="000C75FB">
        <w:rPr>
          <w:sz w:val="26"/>
          <w:szCs w:val="26"/>
        </w:rPr>
        <w:t xml:space="preserve"> </w:t>
      </w:r>
      <w:r w:rsidR="000C75FB" w:rsidRPr="000C75FB">
        <w:rPr>
          <w:sz w:val="26"/>
          <w:szCs w:val="26"/>
        </w:rPr>
        <w:sym w:font="Wingdings" w:char="F0E0"/>
      </w:r>
      <w:r w:rsidR="000C75FB">
        <w:rPr>
          <w:sz w:val="26"/>
          <w:szCs w:val="26"/>
        </w:rPr>
        <w:t xml:space="preserve"> </w:t>
      </w:r>
      <w:r w:rsidR="000C75FB">
        <w:rPr>
          <w:b/>
          <w:bCs/>
          <w:sz w:val="26"/>
          <w:szCs w:val="26"/>
        </w:rPr>
        <w:t>3x nőtt</w:t>
      </w:r>
    </w:p>
    <w:p w14:paraId="2865076F" w14:textId="2C7E0D0E" w:rsidR="005F3503" w:rsidRDefault="005F3503" w:rsidP="005F3503">
      <w:pPr>
        <w:pStyle w:val="Listaszerbekezds"/>
        <w:numPr>
          <w:ilvl w:val="1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500 -750 aranyforint </w:t>
      </w:r>
    </w:p>
    <w:p w14:paraId="563B95E0" w14:textId="3A15CABF" w:rsidR="005F3503" w:rsidRDefault="005F3503" w:rsidP="005F3503">
      <w:pPr>
        <w:pStyle w:val="Listaszerbekezds"/>
        <w:numPr>
          <w:ilvl w:val="0"/>
          <w:numId w:val="27"/>
        </w:numPr>
        <w:spacing w:after="120"/>
        <w:rPr>
          <w:sz w:val="26"/>
          <w:szCs w:val="26"/>
        </w:rPr>
      </w:pPr>
      <w:r>
        <w:rPr>
          <w:b/>
          <w:bCs/>
          <w:sz w:val="26"/>
          <w:szCs w:val="26"/>
        </w:rPr>
        <w:t>kevés</w:t>
      </w:r>
      <w:r>
        <w:rPr>
          <w:sz w:val="26"/>
          <w:szCs w:val="26"/>
        </w:rPr>
        <w:t xml:space="preserve"> a törökhöz képest</w:t>
      </w:r>
    </w:p>
    <w:p w14:paraId="0712607D" w14:textId="23D27F2B" w:rsidR="005F3503" w:rsidRDefault="005F3503" w:rsidP="005F3503">
      <w:pPr>
        <w:pStyle w:val="Listaszerbekezds"/>
        <w:numPr>
          <w:ilvl w:val="1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~800 aranyforint</w:t>
      </w:r>
    </w:p>
    <w:p w14:paraId="317A7CEE" w14:textId="18D297C0" w:rsidR="003E6D66" w:rsidRDefault="003E6D66" w:rsidP="003E6D66">
      <w:pPr>
        <w:pStyle w:val="Listaszerbekezds"/>
        <w:numPr>
          <w:ilvl w:val="0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állandó zsoldoshadsereg</w:t>
      </w:r>
    </w:p>
    <w:p w14:paraId="042EF751" w14:textId="78DD13A4" w:rsidR="00BE54D6" w:rsidRDefault="00BE54D6" w:rsidP="00BE54D6">
      <w:pPr>
        <w:pStyle w:val="Listaszerbekezds"/>
        <w:numPr>
          <w:ilvl w:val="1"/>
          <w:numId w:val="27"/>
        </w:numPr>
        <w:spacing w:after="120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fekete sereg</w:t>
      </w:r>
      <w:r>
        <w:rPr>
          <w:i/>
          <w:iCs/>
          <w:sz w:val="26"/>
          <w:szCs w:val="26"/>
        </w:rPr>
        <w:t xml:space="preserve"> </w:t>
      </w:r>
      <w:r w:rsidRPr="00BE54D6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fekete volt a páncéljuk</w:t>
      </w:r>
    </w:p>
    <w:p w14:paraId="28FAB50B" w14:textId="554DC8F4" w:rsidR="004168C3" w:rsidRDefault="004168C3" w:rsidP="00BE54D6">
      <w:pPr>
        <w:pStyle w:val="Listaszerbekezds"/>
        <w:numPr>
          <w:ilvl w:val="1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legütőképesebb seregek egyike</w:t>
      </w:r>
    </w:p>
    <w:p w14:paraId="748DB15F" w14:textId="6F329E5B" w:rsidR="00E268FC" w:rsidRDefault="00E268FC" w:rsidP="004125CB">
      <w:pPr>
        <w:spacing w:after="120"/>
        <w:rPr>
          <w:sz w:val="32"/>
          <w:szCs w:val="32"/>
          <w:u w:val="double"/>
        </w:rPr>
      </w:pPr>
      <w:r w:rsidRPr="004125CB">
        <w:rPr>
          <w:sz w:val="32"/>
          <w:szCs w:val="32"/>
          <w:u w:val="double"/>
        </w:rPr>
        <w:t xml:space="preserve">Mátyás </w:t>
      </w:r>
      <w:r w:rsidR="004125CB" w:rsidRPr="004125CB">
        <w:rPr>
          <w:sz w:val="32"/>
          <w:szCs w:val="32"/>
          <w:u w:val="double"/>
        </w:rPr>
        <w:t>külpolitikája</w:t>
      </w:r>
    </w:p>
    <w:p w14:paraId="137C2C8B" w14:textId="2363E31D" w:rsidR="004125CB" w:rsidRDefault="004125CB" w:rsidP="004125CB">
      <w:pPr>
        <w:pStyle w:val="Listaszerbekezds"/>
        <w:numPr>
          <w:ilvl w:val="0"/>
          <w:numId w:val="27"/>
        </w:numPr>
        <w:spacing w:after="120"/>
        <w:rPr>
          <w:sz w:val="26"/>
          <w:szCs w:val="26"/>
        </w:rPr>
      </w:pPr>
      <w:r w:rsidRPr="004125CB">
        <w:rPr>
          <w:sz w:val="26"/>
          <w:szCs w:val="26"/>
        </w:rPr>
        <w:t xml:space="preserve">hódító jellegű volt </w:t>
      </w:r>
      <w:r w:rsidRPr="004125CB">
        <w:rPr>
          <w:sz w:val="26"/>
          <w:szCs w:val="26"/>
        </w:rPr>
        <w:sym w:font="Wingdings" w:char="F0E0"/>
      </w:r>
      <w:r w:rsidRPr="004125CB">
        <w:rPr>
          <w:sz w:val="26"/>
          <w:szCs w:val="26"/>
        </w:rPr>
        <w:t xml:space="preserve"> egyfolytában területet akart szerezni </w:t>
      </w:r>
      <w:r w:rsidRPr="004125CB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erős birodalom létrehozása</w:t>
      </w:r>
    </w:p>
    <w:p w14:paraId="623DBFE2" w14:textId="34366665" w:rsidR="004125CB" w:rsidRDefault="00B257F4" w:rsidP="00B257F4">
      <w:pPr>
        <w:pStyle w:val="Listaszerbekezds"/>
        <w:numPr>
          <w:ilvl w:val="1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hódító hadjáratok</w:t>
      </w:r>
    </w:p>
    <w:p w14:paraId="6EA52B58" w14:textId="01E7BE88" w:rsidR="00C770B5" w:rsidRDefault="00C770B5" w:rsidP="00D74960">
      <w:pPr>
        <w:pStyle w:val="Listaszerbekezds"/>
        <w:numPr>
          <w:ilvl w:val="2"/>
          <w:numId w:val="27"/>
        </w:numPr>
        <w:spacing w:after="120"/>
        <w:rPr>
          <w:sz w:val="26"/>
          <w:szCs w:val="26"/>
        </w:rPr>
      </w:pPr>
      <w:r w:rsidRPr="005937B6">
        <w:rPr>
          <w:sz w:val="26"/>
          <w:szCs w:val="26"/>
        </w:rPr>
        <w:t>Ausztria</w:t>
      </w:r>
      <w:r w:rsidR="009F7A3B" w:rsidRPr="005937B6">
        <w:rPr>
          <w:sz w:val="26"/>
          <w:szCs w:val="26"/>
        </w:rPr>
        <w:t xml:space="preserve"> </w:t>
      </w:r>
      <w:r w:rsidR="00B3189A" w:rsidRPr="005937B6">
        <w:rPr>
          <w:sz w:val="26"/>
          <w:szCs w:val="26"/>
        </w:rPr>
        <w:t>, Német-Római birodalom</w:t>
      </w:r>
      <w:r w:rsidR="005937B6" w:rsidRPr="005937B6">
        <w:rPr>
          <w:sz w:val="26"/>
          <w:szCs w:val="26"/>
        </w:rPr>
        <w:t xml:space="preserve">, </w:t>
      </w:r>
      <w:r w:rsidR="005937B6">
        <w:rPr>
          <w:sz w:val="26"/>
          <w:szCs w:val="26"/>
        </w:rPr>
        <w:t>Szerbia</w:t>
      </w:r>
      <w:r w:rsidR="004E6771">
        <w:rPr>
          <w:sz w:val="26"/>
          <w:szCs w:val="26"/>
        </w:rPr>
        <w:t xml:space="preserve">, Csehország, </w:t>
      </w:r>
      <w:r w:rsidR="00A046B7">
        <w:rPr>
          <w:sz w:val="26"/>
          <w:szCs w:val="26"/>
        </w:rPr>
        <w:t>Törökország</w:t>
      </w:r>
    </w:p>
    <w:p w14:paraId="706667F9" w14:textId="51A9C890" w:rsidR="0033259E" w:rsidRPr="004125CB" w:rsidRDefault="0033259E" w:rsidP="0033259E">
      <w:pPr>
        <w:pStyle w:val="Listaszerbekezds"/>
        <w:numPr>
          <w:ilvl w:val="0"/>
          <w:numId w:val="27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Cseh háború </w:t>
      </w:r>
      <w:r>
        <w:rPr>
          <w:b/>
          <w:bCs/>
          <w:sz w:val="26"/>
          <w:szCs w:val="26"/>
        </w:rPr>
        <w:t>(1468 – 1479)</w:t>
      </w:r>
    </w:p>
    <w:sectPr w:rsidR="0033259E" w:rsidRPr="004125CB" w:rsidSect="00381812">
      <w:headerReference w:type="first" r:id="rId8"/>
      <w:pgSz w:w="11906" w:h="16838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3D86E" w14:textId="77777777" w:rsidR="00A255AB" w:rsidRDefault="00A255AB" w:rsidP="00B62387">
      <w:pPr>
        <w:spacing w:after="0" w:line="240" w:lineRule="auto"/>
      </w:pPr>
      <w:r>
        <w:separator/>
      </w:r>
    </w:p>
  </w:endnote>
  <w:endnote w:type="continuationSeparator" w:id="0">
    <w:p w14:paraId="1C198488" w14:textId="77777777" w:rsidR="00A255AB" w:rsidRDefault="00A255AB" w:rsidP="00B6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35C8A" w14:textId="77777777" w:rsidR="00A255AB" w:rsidRDefault="00A255AB" w:rsidP="00B62387">
      <w:pPr>
        <w:spacing w:after="0" w:line="240" w:lineRule="auto"/>
      </w:pPr>
      <w:r>
        <w:separator/>
      </w:r>
    </w:p>
  </w:footnote>
  <w:footnote w:type="continuationSeparator" w:id="0">
    <w:p w14:paraId="021E8723" w14:textId="77777777" w:rsidR="00A255AB" w:rsidRDefault="00A255AB" w:rsidP="00B62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7383" w14:textId="25CDBFDE" w:rsidR="00B62387" w:rsidRDefault="00B62387" w:rsidP="00B62387">
    <w:pPr>
      <w:pStyle w:val="lfej"/>
      <w:tabs>
        <w:tab w:val="clear" w:pos="4536"/>
        <w:tab w:val="clear" w:pos="9072"/>
        <w:tab w:val="right" w:pos="10466"/>
      </w:tabs>
    </w:pPr>
    <w:r>
      <w:t>2023. 0</w:t>
    </w:r>
    <w:r w:rsidR="002B4C79">
      <w:t>5</w:t>
    </w:r>
    <w:r>
      <w:t xml:space="preserve">. </w:t>
    </w:r>
    <w:r w:rsidR="006A1DFB">
      <w:t>31</w:t>
    </w:r>
    <w:r>
      <w:t>.</w:t>
    </w:r>
    <w:r>
      <w:tab/>
      <w:t>Vágvölgyi Baláz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1F2"/>
    <w:multiLevelType w:val="hybridMultilevel"/>
    <w:tmpl w:val="A8AEA428"/>
    <w:lvl w:ilvl="0" w:tplc="040E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" w15:restartNumberingAfterBreak="0">
    <w:nsid w:val="08001A62"/>
    <w:multiLevelType w:val="hybridMultilevel"/>
    <w:tmpl w:val="3440C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4B01"/>
    <w:multiLevelType w:val="hybridMultilevel"/>
    <w:tmpl w:val="46521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F1649"/>
    <w:multiLevelType w:val="hybridMultilevel"/>
    <w:tmpl w:val="60367B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40130"/>
    <w:multiLevelType w:val="hybridMultilevel"/>
    <w:tmpl w:val="8A0A18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F7927"/>
    <w:multiLevelType w:val="hybridMultilevel"/>
    <w:tmpl w:val="607041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A3F94"/>
    <w:multiLevelType w:val="hybridMultilevel"/>
    <w:tmpl w:val="BD829E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80A98"/>
    <w:multiLevelType w:val="hybridMultilevel"/>
    <w:tmpl w:val="41A01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25C89"/>
    <w:multiLevelType w:val="hybridMultilevel"/>
    <w:tmpl w:val="2AE4C2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A06BC"/>
    <w:multiLevelType w:val="hybridMultilevel"/>
    <w:tmpl w:val="062622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84428"/>
    <w:multiLevelType w:val="hybridMultilevel"/>
    <w:tmpl w:val="FBAA719A"/>
    <w:lvl w:ilvl="0" w:tplc="040E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95A7321"/>
    <w:multiLevelType w:val="hybridMultilevel"/>
    <w:tmpl w:val="162CFC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92485"/>
    <w:multiLevelType w:val="hybridMultilevel"/>
    <w:tmpl w:val="7F5ECB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B5133"/>
    <w:multiLevelType w:val="hybridMultilevel"/>
    <w:tmpl w:val="B40821B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E1D12A0"/>
    <w:multiLevelType w:val="hybridMultilevel"/>
    <w:tmpl w:val="95B6EB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4481B"/>
    <w:multiLevelType w:val="hybridMultilevel"/>
    <w:tmpl w:val="FFBEE3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D4502"/>
    <w:multiLevelType w:val="hybridMultilevel"/>
    <w:tmpl w:val="19006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32602"/>
    <w:multiLevelType w:val="hybridMultilevel"/>
    <w:tmpl w:val="A8D69C0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F72F8C"/>
    <w:multiLevelType w:val="hybridMultilevel"/>
    <w:tmpl w:val="E55A6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827D2"/>
    <w:multiLevelType w:val="hybridMultilevel"/>
    <w:tmpl w:val="ABA8BD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771EE"/>
    <w:multiLevelType w:val="hybridMultilevel"/>
    <w:tmpl w:val="FE746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B5C98"/>
    <w:multiLevelType w:val="hybridMultilevel"/>
    <w:tmpl w:val="E77051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468DF"/>
    <w:multiLevelType w:val="hybridMultilevel"/>
    <w:tmpl w:val="08781E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F0779"/>
    <w:multiLevelType w:val="hybridMultilevel"/>
    <w:tmpl w:val="D2BAB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C4CED"/>
    <w:multiLevelType w:val="hybridMultilevel"/>
    <w:tmpl w:val="E496CA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37F7D"/>
    <w:multiLevelType w:val="hybridMultilevel"/>
    <w:tmpl w:val="4D702F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42350"/>
    <w:multiLevelType w:val="hybridMultilevel"/>
    <w:tmpl w:val="BB46E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C2464"/>
    <w:multiLevelType w:val="hybridMultilevel"/>
    <w:tmpl w:val="8ACC32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84709">
    <w:abstractNumId w:val="16"/>
  </w:num>
  <w:num w:numId="2" w16cid:durableId="73357622">
    <w:abstractNumId w:val="10"/>
  </w:num>
  <w:num w:numId="3" w16cid:durableId="854929456">
    <w:abstractNumId w:val="22"/>
  </w:num>
  <w:num w:numId="4" w16cid:durableId="1873611170">
    <w:abstractNumId w:val="9"/>
  </w:num>
  <w:num w:numId="5" w16cid:durableId="369694994">
    <w:abstractNumId w:val="24"/>
  </w:num>
  <w:num w:numId="6" w16cid:durableId="527914462">
    <w:abstractNumId w:val="27"/>
  </w:num>
  <w:num w:numId="7" w16cid:durableId="1129906853">
    <w:abstractNumId w:val="6"/>
  </w:num>
  <w:num w:numId="8" w16cid:durableId="61877994">
    <w:abstractNumId w:val="26"/>
  </w:num>
  <w:num w:numId="9" w16cid:durableId="510872557">
    <w:abstractNumId w:val="2"/>
  </w:num>
  <w:num w:numId="10" w16cid:durableId="1277836177">
    <w:abstractNumId w:val="20"/>
  </w:num>
  <w:num w:numId="11" w16cid:durableId="875771651">
    <w:abstractNumId w:val="14"/>
  </w:num>
  <w:num w:numId="12" w16cid:durableId="1711220746">
    <w:abstractNumId w:val="11"/>
  </w:num>
  <w:num w:numId="13" w16cid:durableId="1604416807">
    <w:abstractNumId w:val="12"/>
  </w:num>
  <w:num w:numId="14" w16cid:durableId="608318865">
    <w:abstractNumId w:val="7"/>
  </w:num>
  <w:num w:numId="15" w16cid:durableId="1472820043">
    <w:abstractNumId w:val="18"/>
  </w:num>
  <w:num w:numId="16" w16cid:durableId="894003495">
    <w:abstractNumId w:val="13"/>
  </w:num>
  <w:num w:numId="17" w16cid:durableId="678778453">
    <w:abstractNumId w:val="8"/>
  </w:num>
  <w:num w:numId="18" w16cid:durableId="1867131526">
    <w:abstractNumId w:val="1"/>
  </w:num>
  <w:num w:numId="19" w16cid:durableId="861209796">
    <w:abstractNumId w:val="3"/>
  </w:num>
  <w:num w:numId="20" w16cid:durableId="1248731693">
    <w:abstractNumId w:val="15"/>
  </w:num>
  <w:num w:numId="21" w16cid:durableId="760179078">
    <w:abstractNumId w:val="25"/>
  </w:num>
  <w:num w:numId="22" w16cid:durableId="100417610">
    <w:abstractNumId w:val="4"/>
  </w:num>
  <w:num w:numId="23" w16cid:durableId="2111048886">
    <w:abstractNumId w:val="17"/>
  </w:num>
  <w:num w:numId="24" w16cid:durableId="1091925035">
    <w:abstractNumId w:val="21"/>
  </w:num>
  <w:num w:numId="25" w16cid:durableId="4479658">
    <w:abstractNumId w:val="23"/>
  </w:num>
  <w:num w:numId="26" w16cid:durableId="2037853591">
    <w:abstractNumId w:val="5"/>
  </w:num>
  <w:num w:numId="27" w16cid:durableId="1581449332">
    <w:abstractNumId w:val="0"/>
  </w:num>
  <w:num w:numId="28" w16cid:durableId="16846986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387"/>
    <w:rsid w:val="00013F66"/>
    <w:rsid w:val="00014429"/>
    <w:rsid w:val="0001532B"/>
    <w:rsid w:val="00016E49"/>
    <w:rsid w:val="000171FA"/>
    <w:rsid w:val="000213C5"/>
    <w:rsid w:val="00021D70"/>
    <w:rsid w:val="000331E4"/>
    <w:rsid w:val="00035EB7"/>
    <w:rsid w:val="000419D6"/>
    <w:rsid w:val="0004277A"/>
    <w:rsid w:val="00044E59"/>
    <w:rsid w:val="000459E0"/>
    <w:rsid w:val="00052AA4"/>
    <w:rsid w:val="00055E57"/>
    <w:rsid w:val="000561E9"/>
    <w:rsid w:val="000623C4"/>
    <w:rsid w:val="00062BC6"/>
    <w:rsid w:val="000709AD"/>
    <w:rsid w:val="000725C6"/>
    <w:rsid w:val="000739FD"/>
    <w:rsid w:val="00080019"/>
    <w:rsid w:val="00080EB1"/>
    <w:rsid w:val="00081196"/>
    <w:rsid w:val="00086BD6"/>
    <w:rsid w:val="00086EE4"/>
    <w:rsid w:val="00090D19"/>
    <w:rsid w:val="0009304F"/>
    <w:rsid w:val="0009310D"/>
    <w:rsid w:val="00096A42"/>
    <w:rsid w:val="000A0666"/>
    <w:rsid w:val="000A0C75"/>
    <w:rsid w:val="000A1780"/>
    <w:rsid w:val="000A4180"/>
    <w:rsid w:val="000B03A8"/>
    <w:rsid w:val="000B202A"/>
    <w:rsid w:val="000B2463"/>
    <w:rsid w:val="000B3212"/>
    <w:rsid w:val="000B32C3"/>
    <w:rsid w:val="000B3342"/>
    <w:rsid w:val="000B3F16"/>
    <w:rsid w:val="000C20E3"/>
    <w:rsid w:val="000C3DA6"/>
    <w:rsid w:val="000C44D0"/>
    <w:rsid w:val="000C7322"/>
    <w:rsid w:val="000C75FB"/>
    <w:rsid w:val="000E0315"/>
    <w:rsid w:val="000E3393"/>
    <w:rsid w:val="000E5FE7"/>
    <w:rsid w:val="000E7C01"/>
    <w:rsid w:val="000F00B2"/>
    <w:rsid w:val="000F05CE"/>
    <w:rsid w:val="000F1586"/>
    <w:rsid w:val="000F1AFE"/>
    <w:rsid w:val="000F486F"/>
    <w:rsid w:val="000F7446"/>
    <w:rsid w:val="00101480"/>
    <w:rsid w:val="0010319A"/>
    <w:rsid w:val="001140AA"/>
    <w:rsid w:val="00115030"/>
    <w:rsid w:val="0012185D"/>
    <w:rsid w:val="001234B3"/>
    <w:rsid w:val="0013204A"/>
    <w:rsid w:val="001331E4"/>
    <w:rsid w:val="00136FF7"/>
    <w:rsid w:val="0013728C"/>
    <w:rsid w:val="00137AE2"/>
    <w:rsid w:val="001426D9"/>
    <w:rsid w:val="00144904"/>
    <w:rsid w:val="00144AB7"/>
    <w:rsid w:val="00147561"/>
    <w:rsid w:val="00150BE4"/>
    <w:rsid w:val="00152167"/>
    <w:rsid w:val="00164E74"/>
    <w:rsid w:val="0017278D"/>
    <w:rsid w:val="00173ED4"/>
    <w:rsid w:val="00184648"/>
    <w:rsid w:val="0019193C"/>
    <w:rsid w:val="00195CF8"/>
    <w:rsid w:val="001963F0"/>
    <w:rsid w:val="001A0CA3"/>
    <w:rsid w:val="001A18E2"/>
    <w:rsid w:val="001A1C04"/>
    <w:rsid w:val="001A205B"/>
    <w:rsid w:val="001A5C39"/>
    <w:rsid w:val="001A5D48"/>
    <w:rsid w:val="001A6378"/>
    <w:rsid w:val="001B21E0"/>
    <w:rsid w:val="001B4E9C"/>
    <w:rsid w:val="001B740D"/>
    <w:rsid w:val="001C0305"/>
    <w:rsid w:val="001C7D6D"/>
    <w:rsid w:val="001D500F"/>
    <w:rsid w:val="001E4E1F"/>
    <w:rsid w:val="001E4F84"/>
    <w:rsid w:val="001E63F6"/>
    <w:rsid w:val="001F4CFA"/>
    <w:rsid w:val="001F56FD"/>
    <w:rsid w:val="00205792"/>
    <w:rsid w:val="002100FB"/>
    <w:rsid w:val="00210DBB"/>
    <w:rsid w:val="00215E01"/>
    <w:rsid w:val="00220C91"/>
    <w:rsid w:val="002253E3"/>
    <w:rsid w:val="00225BB4"/>
    <w:rsid w:val="0022629E"/>
    <w:rsid w:val="0022755D"/>
    <w:rsid w:val="002310FB"/>
    <w:rsid w:val="00236866"/>
    <w:rsid w:val="00237BDD"/>
    <w:rsid w:val="00240C62"/>
    <w:rsid w:val="002411A0"/>
    <w:rsid w:val="0024139D"/>
    <w:rsid w:val="00251CE8"/>
    <w:rsid w:val="002570B0"/>
    <w:rsid w:val="0025739C"/>
    <w:rsid w:val="0026039C"/>
    <w:rsid w:val="00264816"/>
    <w:rsid w:val="00264AAE"/>
    <w:rsid w:val="00265DB3"/>
    <w:rsid w:val="00270BAA"/>
    <w:rsid w:val="00275F19"/>
    <w:rsid w:val="00276118"/>
    <w:rsid w:val="00277033"/>
    <w:rsid w:val="002820EA"/>
    <w:rsid w:val="00285490"/>
    <w:rsid w:val="002862BA"/>
    <w:rsid w:val="002902B4"/>
    <w:rsid w:val="00290D16"/>
    <w:rsid w:val="00292F45"/>
    <w:rsid w:val="00293941"/>
    <w:rsid w:val="00297E36"/>
    <w:rsid w:val="002A6069"/>
    <w:rsid w:val="002A6AC2"/>
    <w:rsid w:val="002A7CD2"/>
    <w:rsid w:val="002B07F6"/>
    <w:rsid w:val="002B491E"/>
    <w:rsid w:val="002B4C79"/>
    <w:rsid w:val="002C23B0"/>
    <w:rsid w:val="002C535F"/>
    <w:rsid w:val="002D05E8"/>
    <w:rsid w:val="002D07F9"/>
    <w:rsid w:val="002D3780"/>
    <w:rsid w:val="002D3E3F"/>
    <w:rsid w:val="002D3F5A"/>
    <w:rsid w:val="002D731D"/>
    <w:rsid w:val="002E3077"/>
    <w:rsid w:val="002E571E"/>
    <w:rsid w:val="002E6165"/>
    <w:rsid w:val="002E695A"/>
    <w:rsid w:val="002F05B2"/>
    <w:rsid w:val="002F08DB"/>
    <w:rsid w:val="002F1B44"/>
    <w:rsid w:val="002F2EE2"/>
    <w:rsid w:val="002F3FF9"/>
    <w:rsid w:val="002F57E3"/>
    <w:rsid w:val="00303973"/>
    <w:rsid w:val="003068DF"/>
    <w:rsid w:val="00312F4A"/>
    <w:rsid w:val="00314C0A"/>
    <w:rsid w:val="00315489"/>
    <w:rsid w:val="003203FE"/>
    <w:rsid w:val="003211F7"/>
    <w:rsid w:val="0032228E"/>
    <w:rsid w:val="00322A3F"/>
    <w:rsid w:val="003246F8"/>
    <w:rsid w:val="0032618E"/>
    <w:rsid w:val="0032696D"/>
    <w:rsid w:val="0033259E"/>
    <w:rsid w:val="003334D2"/>
    <w:rsid w:val="00334330"/>
    <w:rsid w:val="00340B9D"/>
    <w:rsid w:val="00342768"/>
    <w:rsid w:val="00342E40"/>
    <w:rsid w:val="00345595"/>
    <w:rsid w:val="00350AD6"/>
    <w:rsid w:val="00350BAF"/>
    <w:rsid w:val="0035340F"/>
    <w:rsid w:val="00353698"/>
    <w:rsid w:val="003549DA"/>
    <w:rsid w:val="00354C12"/>
    <w:rsid w:val="003573F6"/>
    <w:rsid w:val="00361CD8"/>
    <w:rsid w:val="0037530C"/>
    <w:rsid w:val="00380492"/>
    <w:rsid w:val="00381454"/>
    <w:rsid w:val="00381812"/>
    <w:rsid w:val="003828BC"/>
    <w:rsid w:val="00383A46"/>
    <w:rsid w:val="00385F53"/>
    <w:rsid w:val="00387D19"/>
    <w:rsid w:val="00387DDD"/>
    <w:rsid w:val="003904BB"/>
    <w:rsid w:val="003920E7"/>
    <w:rsid w:val="00392549"/>
    <w:rsid w:val="00392B33"/>
    <w:rsid w:val="003977BB"/>
    <w:rsid w:val="003A447C"/>
    <w:rsid w:val="003B0B39"/>
    <w:rsid w:val="003B20AE"/>
    <w:rsid w:val="003B2914"/>
    <w:rsid w:val="003B4B22"/>
    <w:rsid w:val="003C0906"/>
    <w:rsid w:val="003C24D3"/>
    <w:rsid w:val="003D0538"/>
    <w:rsid w:val="003D11F8"/>
    <w:rsid w:val="003D4B7E"/>
    <w:rsid w:val="003D4F34"/>
    <w:rsid w:val="003D623C"/>
    <w:rsid w:val="003E212E"/>
    <w:rsid w:val="003E2386"/>
    <w:rsid w:val="003E6D66"/>
    <w:rsid w:val="003F1CCE"/>
    <w:rsid w:val="00401FF7"/>
    <w:rsid w:val="00402E03"/>
    <w:rsid w:val="00406742"/>
    <w:rsid w:val="00406BEB"/>
    <w:rsid w:val="00407BDE"/>
    <w:rsid w:val="0041059C"/>
    <w:rsid w:val="004125CB"/>
    <w:rsid w:val="0041325A"/>
    <w:rsid w:val="004146C6"/>
    <w:rsid w:val="0041553B"/>
    <w:rsid w:val="004168C3"/>
    <w:rsid w:val="0042073D"/>
    <w:rsid w:val="00423005"/>
    <w:rsid w:val="00432149"/>
    <w:rsid w:val="004331BD"/>
    <w:rsid w:val="00435F97"/>
    <w:rsid w:val="004379A2"/>
    <w:rsid w:val="00440BDF"/>
    <w:rsid w:val="00443FEC"/>
    <w:rsid w:val="00445028"/>
    <w:rsid w:val="00446096"/>
    <w:rsid w:val="004461FF"/>
    <w:rsid w:val="004510B9"/>
    <w:rsid w:val="00451BE0"/>
    <w:rsid w:val="0045574B"/>
    <w:rsid w:val="004561A7"/>
    <w:rsid w:val="0045650C"/>
    <w:rsid w:val="004578F4"/>
    <w:rsid w:val="00461769"/>
    <w:rsid w:val="0046400C"/>
    <w:rsid w:val="00474A43"/>
    <w:rsid w:val="0047585A"/>
    <w:rsid w:val="00475D0F"/>
    <w:rsid w:val="00477AAD"/>
    <w:rsid w:val="00481B4B"/>
    <w:rsid w:val="00481DE5"/>
    <w:rsid w:val="00490B8D"/>
    <w:rsid w:val="004926D8"/>
    <w:rsid w:val="00495587"/>
    <w:rsid w:val="004967DB"/>
    <w:rsid w:val="004A54A0"/>
    <w:rsid w:val="004A5C46"/>
    <w:rsid w:val="004A702E"/>
    <w:rsid w:val="004A752E"/>
    <w:rsid w:val="004B0B4C"/>
    <w:rsid w:val="004B449A"/>
    <w:rsid w:val="004B5774"/>
    <w:rsid w:val="004B5F52"/>
    <w:rsid w:val="004C16EF"/>
    <w:rsid w:val="004C1A52"/>
    <w:rsid w:val="004C311F"/>
    <w:rsid w:val="004C59A2"/>
    <w:rsid w:val="004D4DA4"/>
    <w:rsid w:val="004E0EAD"/>
    <w:rsid w:val="004E2B18"/>
    <w:rsid w:val="004E4951"/>
    <w:rsid w:val="004E523E"/>
    <w:rsid w:val="004E534A"/>
    <w:rsid w:val="004E5540"/>
    <w:rsid w:val="004E6771"/>
    <w:rsid w:val="004F02CC"/>
    <w:rsid w:val="004F5062"/>
    <w:rsid w:val="004F55D6"/>
    <w:rsid w:val="004F5795"/>
    <w:rsid w:val="004F5865"/>
    <w:rsid w:val="00503E74"/>
    <w:rsid w:val="00507327"/>
    <w:rsid w:val="0050754D"/>
    <w:rsid w:val="00520C1C"/>
    <w:rsid w:val="005354FD"/>
    <w:rsid w:val="0053686F"/>
    <w:rsid w:val="00541934"/>
    <w:rsid w:val="00541CFB"/>
    <w:rsid w:val="00550171"/>
    <w:rsid w:val="00557513"/>
    <w:rsid w:val="00560BBE"/>
    <w:rsid w:val="00560F30"/>
    <w:rsid w:val="00565917"/>
    <w:rsid w:val="005703BA"/>
    <w:rsid w:val="0057637D"/>
    <w:rsid w:val="00576740"/>
    <w:rsid w:val="005825DD"/>
    <w:rsid w:val="0059124C"/>
    <w:rsid w:val="0059266E"/>
    <w:rsid w:val="005937B6"/>
    <w:rsid w:val="0059507C"/>
    <w:rsid w:val="00595DB0"/>
    <w:rsid w:val="00595F59"/>
    <w:rsid w:val="005A2E29"/>
    <w:rsid w:val="005A421F"/>
    <w:rsid w:val="005A5E7D"/>
    <w:rsid w:val="005B2085"/>
    <w:rsid w:val="005B2F02"/>
    <w:rsid w:val="005B53AD"/>
    <w:rsid w:val="005B7E9A"/>
    <w:rsid w:val="005C0CF1"/>
    <w:rsid w:val="005C236B"/>
    <w:rsid w:val="005C4130"/>
    <w:rsid w:val="005D1106"/>
    <w:rsid w:val="005D64F7"/>
    <w:rsid w:val="005E11D2"/>
    <w:rsid w:val="005E326B"/>
    <w:rsid w:val="005E566B"/>
    <w:rsid w:val="005E5B65"/>
    <w:rsid w:val="005E5D79"/>
    <w:rsid w:val="005F25A2"/>
    <w:rsid w:val="005F3503"/>
    <w:rsid w:val="005F3715"/>
    <w:rsid w:val="005F3A5E"/>
    <w:rsid w:val="005F61F9"/>
    <w:rsid w:val="005F6298"/>
    <w:rsid w:val="00606297"/>
    <w:rsid w:val="00610153"/>
    <w:rsid w:val="00610859"/>
    <w:rsid w:val="0061261D"/>
    <w:rsid w:val="00616252"/>
    <w:rsid w:val="00616E1F"/>
    <w:rsid w:val="00616E8A"/>
    <w:rsid w:val="00625564"/>
    <w:rsid w:val="00630C80"/>
    <w:rsid w:val="00632446"/>
    <w:rsid w:val="006361D7"/>
    <w:rsid w:val="006374D6"/>
    <w:rsid w:val="00644834"/>
    <w:rsid w:val="006451F4"/>
    <w:rsid w:val="00645DCE"/>
    <w:rsid w:val="00645F6A"/>
    <w:rsid w:val="00647EAC"/>
    <w:rsid w:val="0065168B"/>
    <w:rsid w:val="0065696A"/>
    <w:rsid w:val="00656F26"/>
    <w:rsid w:val="00663CD4"/>
    <w:rsid w:val="00666834"/>
    <w:rsid w:val="006721B1"/>
    <w:rsid w:val="00675D7B"/>
    <w:rsid w:val="006773CC"/>
    <w:rsid w:val="00681253"/>
    <w:rsid w:val="0068384A"/>
    <w:rsid w:val="00686B47"/>
    <w:rsid w:val="00692C65"/>
    <w:rsid w:val="006959F6"/>
    <w:rsid w:val="006A1DFB"/>
    <w:rsid w:val="006A4703"/>
    <w:rsid w:val="006A5043"/>
    <w:rsid w:val="006A606A"/>
    <w:rsid w:val="006A630B"/>
    <w:rsid w:val="006A6CA6"/>
    <w:rsid w:val="006B0E24"/>
    <w:rsid w:val="006D17A3"/>
    <w:rsid w:val="006D2EE9"/>
    <w:rsid w:val="006D4F2A"/>
    <w:rsid w:val="006D4F7B"/>
    <w:rsid w:val="006E05F3"/>
    <w:rsid w:val="006E12AE"/>
    <w:rsid w:val="006E1EF7"/>
    <w:rsid w:val="006F1684"/>
    <w:rsid w:val="006F491A"/>
    <w:rsid w:val="0070041C"/>
    <w:rsid w:val="00700701"/>
    <w:rsid w:val="00700A6C"/>
    <w:rsid w:val="00704324"/>
    <w:rsid w:val="007068EA"/>
    <w:rsid w:val="00707C6D"/>
    <w:rsid w:val="007100E5"/>
    <w:rsid w:val="007109E4"/>
    <w:rsid w:val="00716327"/>
    <w:rsid w:val="007233EF"/>
    <w:rsid w:val="00724774"/>
    <w:rsid w:val="00730414"/>
    <w:rsid w:val="007333D9"/>
    <w:rsid w:val="007342E9"/>
    <w:rsid w:val="00740A9F"/>
    <w:rsid w:val="007445E7"/>
    <w:rsid w:val="007475CF"/>
    <w:rsid w:val="00747E24"/>
    <w:rsid w:val="00752D3F"/>
    <w:rsid w:val="00754426"/>
    <w:rsid w:val="00756F5C"/>
    <w:rsid w:val="00760AAA"/>
    <w:rsid w:val="00776D19"/>
    <w:rsid w:val="007770C9"/>
    <w:rsid w:val="0078056F"/>
    <w:rsid w:val="00782B86"/>
    <w:rsid w:val="00785115"/>
    <w:rsid w:val="00786ABF"/>
    <w:rsid w:val="00790E3B"/>
    <w:rsid w:val="00792C14"/>
    <w:rsid w:val="00792CF9"/>
    <w:rsid w:val="00792F37"/>
    <w:rsid w:val="007938B2"/>
    <w:rsid w:val="0079622C"/>
    <w:rsid w:val="0079666D"/>
    <w:rsid w:val="007B35BC"/>
    <w:rsid w:val="007B42E5"/>
    <w:rsid w:val="007C2524"/>
    <w:rsid w:val="007C279E"/>
    <w:rsid w:val="007C632E"/>
    <w:rsid w:val="007D1F31"/>
    <w:rsid w:val="007D6AF6"/>
    <w:rsid w:val="007D786A"/>
    <w:rsid w:val="007E2EEC"/>
    <w:rsid w:val="007E364A"/>
    <w:rsid w:val="007E5FB7"/>
    <w:rsid w:val="007E6743"/>
    <w:rsid w:val="007F0076"/>
    <w:rsid w:val="007F0F80"/>
    <w:rsid w:val="007F15F9"/>
    <w:rsid w:val="007F3CEE"/>
    <w:rsid w:val="007F7707"/>
    <w:rsid w:val="00800533"/>
    <w:rsid w:val="00804C5B"/>
    <w:rsid w:val="00806803"/>
    <w:rsid w:val="0081101C"/>
    <w:rsid w:val="00812C11"/>
    <w:rsid w:val="00813766"/>
    <w:rsid w:val="0081547C"/>
    <w:rsid w:val="00820498"/>
    <w:rsid w:val="00822578"/>
    <w:rsid w:val="008312B5"/>
    <w:rsid w:val="00835E95"/>
    <w:rsid w:val="00841D53"/>
    <w:rsid w:val="00842381"/>
    <w:rsid w:val="00843CFC"/>
    <w:rsid w:val="00852703"/>
    <w:rsid w:val="008527BB"/>
    <w:rsid w:val="00852DAA"/>
    <w:rsid w:val="00853CAA"/>
    <w:rsid w:val="008642EB"/>
    <w:rsid w:val="008644E3"/>
    <w:rsid w:val="00864AB6"/>
    <w:rsid w:val="00871E82"/>
    <w:rsid w:val="008735A4"/>
    <w:rsid w:val="008801E6"/>
    <w:rsid w:val="008803D6"/>
    <w:rsid w:val="00880582"/>
    <w:rsid w:val="00886900"/>
    <w:rsid w:val="00890C1C"/>
    <w:rsid w:val="008A7129"/>
    <w:rsid w:val="008A7232"/>
    <w:rsid w:val="008B51D1"/>
    <w:rsid w:val="008C6D3B"/>
    <w:rsid w:val="008C7AD4"/>
    <w:rsid w:val="008D4944"/>
    <w:rsid w:val="008D78A6"/>
    <w:rsid w:val="008E19B7"/>
    <w:rsid w:val="008E6235"/>
    <w:rsid w:val="0090184F"/>
    <w:rsid w:val="00905449"/>
    <w:rsid w:val="00910640"/>
    <w:rsid w:val="00914FBE"/>
    <w:rsid w:val="0092060F"/>
    <w:rsid w:val="009241CE"/>
    <w:rsid w:val="00932AD7"/>
    <w:rsid w:val="00934851"/>
    <w:rsid w:val="00934DFE"/>
    <w:rsid w:val="00935506"/>
    <w:rsid w:val="009358C8"/>
    <w:rsid w:val="00937208"/>
    <w:rsid w:val="00941054"/>
    <w:rsid w:val="00941C92"/>
    <w:rsid w:val="009445CC"/>
    <w:rsid w:val="009475A9"/>
    <w:rsid w:val="00952FB0"/>
    <w:rsid w:val="00952FC8"/>
    <w:rsid w:val="00953E63"/>
    <w:rsid w:val="00955507"/>
    <w:rsid w:val="009556F0"/>
    <w:rsid w:val="009566BC"/>
    <w:rsid w:val="009659AF"/>
    <w:rsid w:val="009704CD"/>
    <w:rsid w:val="00973E3B"/>
    <w:rsid w:val="00975962"/>
    <w:rsid w:val="00976CD4"/>
    <w:rsid w:val="00980A04"/>
    <w:rsid w:val="00981A5D"/>
    <w:rsid w:val="00983C5F"/>
    <w:rsid w:val="009855F1"/>
    <w:rsid w:val="00990A1A"/>
    <w:rsid w:val="0099354F"/>
    <w:rsid w:val="009953B5"/>
    <w:rsid w:val="009A5879"/>
    <w:rsid w:val="009B0789"/>
    <w:rsid w:val="009B078F"/>
    <w:rsid w:val="009B5209"/>
    <w:rsid w:val="009C023E"/>
    <w:rsid w:val="009C3DBB"/>
    <w:rsid w:val="009C4DA1"/>
    <w:rsid w:val="009C6D05"/>
    <w:rsid w:val="009C7701"/>
    <w:rsid w:val="009C7FA1"/>
    <w:rsid w:val="009D4A9A"/>
    <w:rsid w:val="009D57B1"/>
    <w:rsid w:val="009D5B0D"/>
    <w:rsid w:val="009E149E"/>
    <w:rsid w:val="009E36E7"/>
    <w:rsid w:val="009E3732"/>
    <w:rsid w:val="009E4F70"/>
    <w:rsid w:val="009F038B"/>
    <w:rsid w:val="009F08E5"/>
    <w:rsid w:val="009F3827"/>
    <w:rsid w:val="009F46BC"/>
    <w:rsid w:val="009F523A"/>
    <w:rsid w:val="009F530C"/>
    <w:rsid w:val="009F6FF7"/>
    <w:rsid w:val="009F7A3B"/>
    <w:rsid w:val="00A00A75"/>
    <w:rsid w:val="00A026C4"/>
    <w:rsid w:val="00A03040"/>
    <w:rsid w:val="00A03170"/>
    <w:rsid w:val="00A046B7"/>
    <w:rsid w:val="00A04E13"/>
    <w:rsid w:val="00A05948"/>
    <w:rsid w:val="00A1207D"/>
    <w:rsid w:val="00A15A09"/>
    <w:rsid w:val="00A2342C"/>
    <w:rsid w:val="00A255AB"/>
    <w:rsid w:val="00A31240"/>
    <w:rsid w:val="00A3691C"/>
    <w:rsid w:val="00A40A7A"/>
    <w:rsid w:val="00A41594"/>
    <w:rsid w:val="00A45024"/>
    <w:rsid w:val="00A4660E"/>
    <w:rsid w:val="00A47BAF"/>
    <w:rsid w:val="00A47CE4"/>
    <w:rsid w:val="00A521EC"/>
    <w:rsid w:val="00A5453D"/>
    <w:rsid w:val="00A54587"/>
    <w:rsid w:val="00A54E08"/>
    <w:rsid w:val="00A5637B"/>
    <w:rsid w:val="00A5773B"/>
    <w:rsid w:val="00A57EEB"/>
    <w:rsid w:val="00A65D53"/>
    <w:rsid w:val="00A7444D"/>
    <w:rsid w:val="00A807D2"/>
    <w:rsid w:val="00A84D1B"/>
    <w:rsid w:val="00A90B8A"/>
    <w:rsid w:val="00A91C15"/>
    <w:rsid w:val="00A94C45"/>
    <w:rsid w:val="00AA11CE"/>
    <w:rsid w:val="00AA474F"/>
    <w:rsid w:val="00AA5868"/>
    <w:rsid w:val="00AA7C42"/>
    <w:rsid w:val="00AB463B"/>
    <w:rsid w:val="00AB4C00"/>
    <w:rsid w:val="00AB7D68"/>
    <w:rsid w:val="00AC3D7E"/>
    <w:rsid w:val="00AC6908"/>
    <w:rsid w:val="00AC7D81"/>
    <w:rsid w:val="00AC7E49"/>
    <w:rsid w:val="00AD3319"/>
    <w:rsid w:val="00AD53AA"/>
    <w:rsid w:val="00AE0E0D"/>
    <w:rsid w:val="00AE2971"/>
    <w:rsid w:val="00AE2EEC"/>
    <w:rsid w:val="00AE3E41"/>
    <w:rsid w:val="00AE50B3"/>
    <w:rsid w:val="00AF1A29"/>
    <w:rsid w:val="00AF1A8D"/>
    <w:rsid w:val="00AF576F"/>
    <w:rsid w:val="00AF662D"/>
    <w:rsid w:val="00AF78E2"/>
    <w:rsid w:val="00B0037D"/>
    <w:rsid w:val="00B037C3"/>
    <w:rsid w:val="00B06035"/>
    <w:rsid w:val="00B1151E"/>
    <w:rsid w:val="00B257F4"/>
    <w:rsid w:val="00B31327"/>
    <w:rsid w:val="00B3189A"/>
    <w:rsid w:val="00B34A17"/>
    <w:rsid w:val="00B45F30"/>
    <w:rsid w:val="00B46145"/>
    <w:rsid w:val="00B46ECB"/>
    <w:rsid w:val="00B535CA"/>
    <w:rsid w:val="00B56285"/>
    <w:rsid w:val="00B60D86"/>
    <w:rsid w:val="00B617E6"/>
    <w:rsid w:val="00B62387"/>
    <w:rsid w:val="00B64005"/>
    <w:rsid w:val="00B709B4"/>
    <w:rsid w:val="00B773D1"/>
    <w:rsid w:val="00B82F0D"/>
    <w:rsid w:val="00B8303A"/>
    <w:rsid w:val="00B83789"/>
    <w:rsid w:val="00B86DBE"/>
    <w:rsid w:val="00B903C1"/>
    <w:rsid w:val="00B93B5D"/>
    <w:rsid w:val="00B93F1C"/>
    <w:rsid w:val="00B9692D"/>
    <w:rsid w:val="00B96DDB"/>
    <w:rsid w:val="00B96E29"/>
    <w:rsid w:val="00BA34D2"/>
    <w:rsid w:val="00BA3D9A"/>
    <w:rsid w:val="00BA6C3D"/>
    <w:rsid w:val="00BA720E"/>
    <w:rsid w:val="00BB04DE"/>
    <w:rsid w:val="00BB157F"/>
    <w:rsid w:val="00BB41FB"/>
    <w:rsid w:val="00BB48CF"/>
    <w:rsid w:val="00BB4BBE"/>
    <w:rsid w:val="00BB587B"/>
    <w:rsid w:val="00BB6F4F"/>
    <w:rsid w:val="00BC05E6"/>
    <w:rsid w:val="00BC4CB8"/>
    <w:rsid w:val="00BC5726"/>
    <w:rsid w:val="00BC78E4"/>
    <w:rsid w:val="00BD01E7"/>
    <w:rsid w:val="00BD0F91"/>
    <w:rsid w:val="00BD3935"/>
    <w:rsid w:val="00BD4E64"/>
    <w:rsid w:val="00BE3248"/>
    <w:rsid w:val="00BE3C4F"/>
    <w:rsid w:val="00BE54D6"/>
    <w:rsid w:val="00BF0941"/>
    <w:rsid w:val="00BF0AAE"/>
    <w:rsid w:val="00BF2C7B"/>
    <w:rsid w:val="00BF7814"/>
    <w:rsid w:val="00C01EBE"/>
    <w:rsid w:val="00C0562B"/>
    <w:rsid w:val="00C060D9"/>
    <w:rsid w:val="00C102DD"/>
    <w:rsid w:val="00C119C1"/>
    <w:rsid w:val="00C1398B"/>
    <w:rsid w:val="00C17143"/>
    <w:rsid w:val="00C260DC"/>
    <w:rsid w:val="00C26C58"/>
    <w:rsid w:val="00C34F21"/>
    <w:rsid w:val="00C367E9"/>
    <w:rsid w:val="00C43FA0"/>
    <w:rsid w:val="00C46955"/>
    <w:rsid w:val="00C47E99"/>
    <w:rsid w:val="00C5340F"/>
    <w:rsid w:val="00C57553"/>
    <w:rsid w:val="00C57EF3"/>
    <w:rsid w:val="00C57FD8"/>
    <w:rsid w:val="00C63BDE"/>
    <w:rsid w:val="00C654D8"/>
    <w:rsid w:val="00C659C3"/>
    <w:rsid w:val="00C66C3E"/>
    <w:rsid w:val="00C66CF2"/>
    <w:rsid w:val="00C7395A"/>
    <w:rsid w:val="00C74146"/>
    <w:rsid w:val="00C75E9C"/>
    <w:rsid w:val="00C75FF7"/>
    <w:rsid w:val="00C770B5"/>
    <w:rsid w:val="00C80B03"/>
    <w:rsid w:val="00CA22DE"/>
    <w:rsid w:val="00CA2D4B"/>
    <w:rsid w:val="00CA2F6F"/>
    <w:rsid w:val="00CA62B1"/>
    <w:rsid w:val="00CC024B"/>
    <w:rsid w:val="00CC158F"/>
    <w:rsid w:val="00CC171F"/>
    <w:rsid w:val="00CC4FED"/>
    <w:rsid w:val="00CD0E20"/>
    <w:rsid w:val="00CD2F95"/>
    <w:rsid w:val="00CD7493"/>
    <w:rsid w:val="00CE250A"/>
    <w:rsid w:val="00CE687E"/>
    <w:rsid w:val="00CF0139"/>
    <w:rsid w:val="00CF39BF"/>
    <w:rsid w:val="00CF4EEE"/>
    <w:rsid w:val="00D061F9"/>
    <w:rsid w:val="00D06C9C"/>
    <w:rsid w:val="00D120D2"/>
    <w:rsid w:val="00D1440F"/>
    <w:rsid w:val="00D14B69"/>
    <w:rsid w:val="00D17E1B"/>
    <w:rsid w:val="00D25FB2"/>
    <w:rsid w:val="00D34B81"/>
    <w:rsid w:val="00D3518C"/>
    <w:rsid w:val="00D36358"/>
    <w:rsid w:val="00D43157"/>
    <w:rsid w:val="00D44EEC"/>
    <w:rsid w:val="00D46296"/>
    <w:rsid w:val="00D46577"/>
    <w:rsid w:val="00D46615"/>
    <w:rsid w:val="00D47192"/>
    <w:rsid w:val="00D4769B"/>
    <w:rsid w:val="00D510C5"/>
    <w:rsid w:val="00D538D3"/>
    <w:rsid w:val="00D56680"/>
    <w:rsid w:val="00D56C14"/>
    <w:rsid w:val="00D651E5"/>
    <w:rsid w:val="00D652CB"/>
    <w:rsid w:val="00D65931"/>
    <w:rsid w:val="00D67E7F"/>
    <w:rsid w:val="00D73614"/>
    <w:rsid w:val="00D73C48"/>
    <w:rsid w:val="00D80282"/>
    <w:rsid w:val="00D8036B"/>
    <w:rsid w:val="00D822DE"/>
    <w:rsid w:val="00D83ADF"/>
    <w:rsid w:val="00D84501"/>
    <w:rsid w:val="00D94444"/>
    <w:rsid w:val="00D9652E"/>
    <w:rsid w:val="00D966AF"/>
    <w:rsid w:val="00DA057A"/>
    <w:rsid w:val="00DA235E"/>
    <w:rsid w:val="00DA77C2"/>
    <w:rsid w:val="00DB2F7C"/>
    <w:rsid w:val="00DC0620"/>
    <w:rsid w:val="00DC4CF5"/>
    <w:rsid w:val="00DC65EF"/>
    <w:rsid w:val="00DD04D5"/>
    <w:rsid w:val="00DD054D"/>
    <w:rsid w:val="00DE2924"/>
    <w:rsid w:val="00DE3C7E"/>
    <w:rsid w:val="00DE6375"/>
    <w:rsid w:val="00DF20B6"/>
    <w:rsid w:val="00DF49F6"/>
    <w:rsid w:val="00DF6FC0"/>
    <w:rsid w:val="00DF7955"/>
    <w:rsid w:val="00E00D26"/>
    <w:rsid w:val="00E01217"/>
    <w:rsid w:val="00E0182A"/>
    <w:rsid w:val="00E055D2"/>
    <w:rsid w:val="00E05A47"/>
    <w:rsid w:val="00E05D39"/>
    <w:rsid w:val="00E06040"/>
    <w:rsid w:val="00E064E4"/>
    <w:rsid w:val="00E13EFD"/>
    <w:rsid w:val="00E14761"/>
    <w:rsid w:val="00E15115"/>
    <w:rsid w:val="00E176D6"/>
    <w:rsid w:val="00E218BE"/>
    <w:rsid w:val="00E22095"/>
    <w:rsid w:val="00E24519"/>
    <w:rsid w:val="00E249EC"/>
    <w:rsid w:val="00E25834"/>
    <w:rsid w:val="00E268FC"/>
    <w:rsid w:val="00E31DD3"/>
    <w:rsid w:val="00E33A77"/>
    <w:rsid w:val="00E47FEF"/>
    <w:rsid w:val="00E50C16"/>
    <w:rsid w:val="00E5571F"/>
    <w:rsid w:val="00E634C0"/>
    <w:rsid w:val="00E6650E"/>
    <w:rsid w:val="00E701DB"/>
    <w:rsid w:val="00E7254E"/>
    <w:rsid w:val="00E72FEF"/>
    <w:rsid w:val="00E750AF"/>
    <w:rsid w:val="00E80C4F"/>
    <w:rsid w:val="00E825CE"/>
    <w:rsid w:val="00E8334D"/>
    <w:rsid w:val="00E902B9"/>
    <w:rsid w:val="00E91200"/>
    <w:rsid w:val="00E91413"/>
    <w:rsid w:val="00E9241E"/>
    <w:rsid w:val="00E94DFC"/>
    <w:rsid w:val="00E9508F"/>
    <w:rsid w:val="00E957AB"/>
    <w:rsid w:val="00E95E1F"/>
    <w:rsid w:val="00E96B99"/>
    <w:rsid w:val="00EA1EA4"/>
    <w:rsid w:val="00EA55A9"/>
    <w:rsid w:val="00EA6168"/>
    <w:rsid w:val="00EA78F2"/>
    <w:rsid w:val="00EB316B"/>
    <w:rsid w:val="00EB458F"/>
    <w:rsid w:val="00EB5699"/>
    <w:rsid w:val="00EB642D"/>
    <w:rsid w:val="00EC0F69"/>
    <w:rsid w:val="00EC2714"/>
    <w:rsid w:val="00EC5728"/>
    <w:rsid w:val="00ED175D"/>
    <w:rsid w:val="00ED2C14"/>
    <w:rsid w:val="00EF0E27"/>
    <w:rsid w:val="00EF4462"/>
    <w:rsid w:val="00F00D8A"/>
    <w:rsid w:val="00F05516"/>
    <w:rsid w:val="00F07B05"/>
    <w:rsid w:val="00F25918"/>
    <w:rsid w:val="00F32E0E"/>
    <w:rsid w:val="00F36398"/>
    <w:rsid w:val="00F416A3"/>
    <w:rsid w:val="00F428FB"/>
    <w:rsid w:val="00F46D01"/>
    <w:rsid w:val="00F50DC8"/>
    <w:rsid w:val="00F542B4"/>
    <w:rsid w:val="00F56499"/>
    <w:rsid w:val="00F63E2B"/>
    <w:rsid w:val="00F6595D"/>
    <w:rsid w:val="00F70342"/>
    <w:rsid w:val="00F706E3"/>
    <w:rsid w:val="00F7314C"/>
    <w:rsid w:val="00F7386A"/>
    <w:rsid w:val="00F75620"/>
    <w:rsid w:val="00F76407"/>
    <w:rsid w:val="00F77856"/>
    <w:rsid w:val="00F778C1"/>
    <w:rsid w:val="00F86B5B"/>
    <w:rsid w:val="00F97888"/>
    <w:rsid w:val="00FC3E28"/>
    <w:rsid w:val="00FC601E"/>
    <w:rsid w:val="00FC7E2B"/>
    <w:rsid w:val="00FD40C0"/>
    <w:rsid w:val="00FD52BF"/>
    <w:rsid w:val="00FD6D54"/>
    <w:rsid w:val="00FE171B"/>
    <w:rsid w:val="00FE4DD6"/>
    <w:rsid w:val="00FF03CE"/>
    <w:rsid w:val="00F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013F1"/>
  <w15:chartTrackingRefBased/>
  <w15:docId w15:val="{F8BF96E7-EF84-4677-A8C8-7CF7CC31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62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2387"/>
  </w:style>
  <w:style w:type="paragraph" w:styleId="llb">
    <w:name w:val="footer"/>
    <w:basedOn w:val="Norml"/>
    <w:link w:val="llbChar"/>
    <w:uiPriority w:val="99"/>
    <w:unhideWhenUsed/>
    <w:rsid w:val="00B62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2387"/>
  </w:style>
  <w:style w:type="paragraph" w:styleId="Listaszerbekezds">
    <w:name w:val="List Paragraph"/>
    <w:basedOn w:val="Norml"/>
    <w:uiPriority w:val="34"/>
    <w:qFormat/>
    <w:rsid w:val="00B62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3EB1-3AB9-4C0A-A03E-53AF488E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15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volgyi-Balazs@sulid.hu</dc:creator>
  <cp:keywords/>
  <dc:description/>
  <cp:lastModifiedBy>Vagvolgyi-Balazs@sulid.hu</cp:lastModifiedBy>
  <cp:revision>951</cp:revision>
  <dcterms:created xsi:type="dcterms:W3CDTF">2023-03-16T08:24:00Z</dcterms:created>
  <dcterms:modified xsi:type="dcterms:W3CDTF">2023-05-31T11:03:00Z</dcterms:modified>
</cp:coreProperties>
</file>